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1730" w14:textId="4A2E1A77" w:rsidR="00B6112E" w:rsidRDefault="00B6112E" w:rsidP="00B6112E">
      <w:pPr>
        <w:rPr>
          <w:lang w:val="en-IN"/>
        </w:rPr>
      </w:pPr>
      <w:r>
        <w:rPr>
          <w:noProof/>
        </w:rPr>
        <w:drawing>
          <wp:inline distT="0" distB="0" distL="0" distR="0" wp14:anchorId="0810FFBF" wp14:editId="155DCA7F">
            <wp:extent cx="5454650" cy="842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5A96" w14:textId="77777777" w:rsidR="00B6112E" w:rsidRDefault="00B6112E" w:rsidP="00B6112E"/>
    <w:p w14:paraId="265E17A4" w14:textId="77777777" w:rsidR="00B6112E" w:rsidRDefault="00B6112E" w:rsidP="00B6112E"/>
    <w:p w14:paraId="02BDBEAE" w14:textId="77777777" w:rsidR="00B6112E" w:rsidRDefault="00B6112E" w:rsidP="00B6112E"/>
    <w:p w14:paraId="4448D35B" w14:textId="77777777" w:rsidR="00B6112E" w:rsidRDefault="00B6112E" w:rsidP="00B6112E"/>
    <w:p w14:paraId="38E1221A" w14:textId="77777777" w:rsidR="00B6112E" w:rsidRDefault="00B6112E" w:rsidP="00B6112E"/>
    <w:p w14:paraId="2FE61A56" w14:textId="77777777" w:rsidR="00B6112E" w:rsidRDefault="00B6112E" w:rsidP="00B6112E"/>
    <w:p w14:paraId="298D1562" w14:textId="77777777" w:rsidR="00B6112E" w:rsidRDefault="00B6112E" w:rsidP="00B6112E"/>
    <w:p w14:paraId="247A16A9" w14:textId="77777777" w:rsidR="00B6112E" w:rsidRDefault="00B6112E" w:rsidP="00B6112E"/>
    <w:p w14:paraId="7AC424DD" w14:textId="01C2B53E" w:rsidR="00B6112E" w:rsidRDefault="00B6112E" w:rsidP="00B6112E">
      <w:r>
        <w:rPr>
          <w:noProof/>
        </w:rPr>
        <w:drawing>
          <wp:inline distT="0" distB="0" distL="0" distR="0" wp14:anchorId="0F2FECA4" wp14:editId="322CF513">
            <wp:extent cx="4937760" cy="4222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1976" w14:textId="77777777" w:rsidR="00B6112E" w:rsidRDefault="00B6112E" w:rsidP="00B6112E"/>
    <w:p w14:paraId="5E28A25A" w14:textId="77777777" w:rsidR="00B6112E" w:rsidRDefault="00B6112E" w:rsidP="00B6112E"/>
    <w:p w14:paraId="57E93268" w14:textId="77777777" w:rsidR="00B6112E" w:rsidRDefault="00B6112E" w:rsidP="00B6112E"/>
    <w:p w14:paraId="283FA636" w14:textId="77777777" w:rsidR="00B6112E" w:rsidRDefault="00B6112E" w:rsidP="00B6112E"/>
    <w:p w14:paraId="2CD824B5" w14:textId="2D240C62" w:rsidR="00B6112E" w:rsidRDefault="00B6112E" w:rsidP="00B6112E">
      <w:r>
        <w:rPr>
          <w:noProof/>
        </w:rPr>
        <w:lastRenderedPageBreak/>
        <w:drawing>
          <wp:inline distT="0" distB="0" distL="0" distR="0" wp14:anchorId="3C9604E1" wp14:editId="34FEC6F9">
            <wp:extent cx="4364990" cy="3609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0B58" w14:textId="77777777" w:rsidR="00B6112E" w:rsidRDefault="00B6112E" w:rsidP="00B6112E"/>
    <w:p w14:paraId="0B9115C6" w14:textId="77777777" w:rsidR="00B6112E" w:rsidRDefault="00B6112E" w:rsidP="00B6112E"/>
    <w:p w14:paraId="57FD087F" w14:textId="77777777" w:rsidR="00B6112E" w:rsidRDefault="00B6112E" w:rsidP="00B6112E"/>
    <w:p w14:paraId="213BD97D" w14:textId="75646596" w:rsidR="00B6112E" w:rsidRDefault="00B6112E" w:rsidP="00B6112E">
      <w:r>
        <w:rPr>
          <w:noProof/>
        </w:rPr>
        <w:drawing>
          <wp:inline distT="0" distB="0" distL="0" distR="0" wp14:anchorId="6246129D" wp14:editId="230E4471">
            <wp:extent cx="4460875" cy="3395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52BA" w14:textId="77777777" w:rsidR="00B6112E" w:rsidRDefault="00B6112E" w:rsidP="00B6112E"/>
    <w:p w14:paraId="50595388" w14:textId="77777777" w:rsidR="00B6112E" w:rsidRDefault="00B6112E" w:rsidP="00B6112E"/>
    <w:p w14:paraId="0DE65775" w14:textId="77777777" w:rsidR="00B6112E" w:rsidRDefault="00B6112E" w:rsidP="00B6112E"/>
    <w:p w14:paraId="58B5EF2E" w14:textId="71296573" w:rsidR="00B6112E" w:rsidRDefault="00B6112E" w:rsidP="00B6112E">
      <w:r>
        <w:rPr>
          <w:noProof/>
        </w:rPr>
        <w:lastRenderedPageBreak/>
        <w:drawing>
          <wp:inline distT="0" distB="0" distL="0" distR="0" wp14:anchorId="3544F9F0" wp14:editId="0DB84485">
            <wp:extent cx="433324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A315" w14:textId="77777777" w:rsidR="00B6112E" w:rsidRDefault="00B6112E" w:rsidP="00B6112E"/>
    <w:p w14:paraId="2B6E41A2" w14:textId="77777777" w:rsidR="00B6112E" w:rsidRDefault="00B6112E" w:rsidP="00B6112E"/>
    <w:p w14:paraId="3FD8B7FF" w14:textId="01C116B2" w:rsidR="00B6112E" w:rsidRDefault="00B6112E" w:rsidP="00B6112E">
      <w:r>
        <w:rPr>
          <w:noProof/>
        </w:rPr>
        <w:drawing>
          <wp:inline distT="0" distB="0" distL="0" distR="0" wp14:anchorId="32352B0E" wp14:editId="6691C861">
            <wp:extent cx="3736975" cy="34270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8ACC" w14:textId="77777777" w:rsidR="00B6112E" w:rsidRDefault="00B6112E" w:rsidP="00B6112E"/>
    <w:p w14:paraId="3A34BA28" w14:textId="77777777" w:rsidR="00B6112E" w:rsidRDefault="00B6112E" w:rsidP="00B6112E"/>
    <w:p w14:paraId="13D668BA" w14:textId="77777777" w:rsidR="00B6112E" w:rsidRDefault="00B6112E" w:rsidP="00B6112E"/>
    <w:p w14:paraId="237C5308" w14:textId="77777777" w:rsidR="00B6112E" w:rsidRDefault="00B6112E" w:rsidP="00B6112E"/>
    <w:p w14:paraId="738A1ADE" w14:textId="77777777" w:rsidR="00B6112E" w:rsidRDefault="00B6112E" w:rsidP="00B6112E"/>
    <w:p w14:paraId="1435A2FF" w14:textId="77777777" w:rsidR="00B6112E" w:rsidRDefault="00B6112E" w:rsidP="00B6112E"/>
    <w:p w14:paraId="68BADD49" w14:textId="7BF45984" w:rsidR="00B6112E" w:rsidRDefault="00B6112E" w:rsidP="00B6112E">
      <w:r>
        <w:rPr>
          <w:noProof/>
        </w:rPr>
        <w:lastRenderedPageBreak/>
        <w:drawing>
          <wp:inline distT="0" distB="0" distL="0" distR="0" wp14:anchorId="3CC17AC6" wp14:editId="538DA4B3">
            <wp:extent cx="4460875" cy="40951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32C0" w14:textId="77777777" w:rsidR="00B6112E" w:rsidRDefault="00B6112E" w:rsidP="00B6112E"/>
    <w:p w14:paraId="124FEBE9" w14:textId="77777777" w:rsidR="00B6112E" w:rsidRDefault="00B6112E" w:rsidP="00B6112E"/>
    <w:p w14:paraId="1F19FC4C" w14:textId="37E21C2A" w:rsidR="00B6112E" w:rsidRDefault="00B6112E" w:rsidP="00B6112E">
      <w:r>
        <w:rPr>
          <w:noProof/>
        </w:rPr>
        <w:drawing>
          <wp:inline distT="0" distB="0" distL="0" distR="0" wp14:anchorId="658FCABB" wp14:editId="14F28B99">
            <wp:extent cx="5478145" cy="36017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C15B" w14:textId="77777777" w:rsidR="00B6112E" w:rsidRDefault="00B6112E" w:rsidP="00B6112E"/>
    <w:p w14:paraId="2936A06B" w14:textId="5E00796C" w:rsidR="00B6112E" w:rsidRDefault="00B6112E" w:rsidP="00B6112E">
      <w:r>
        <w:rPr>
          <w:noProof/>
        </w:rPr>
        <w:lastRenderedPageBreak/>
        <w:drawing>
          <wp:inline distT="0" distB="0" distL="0" distR="0" wp14:anchorId="586148BD" wp14:editId="070B77D2">
            <wp:extent cx="5295265" cy="3991610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F2FA" w14:textId="77777777" w:rsidR="00B6112E" w:rsidRDefault="00B6112E" w:rsidP="00B6112E">
      <w:r>
        <w:t xml:space="preserve">                                                                                        </w:t>
      </w:r>
    </w:p>
    <w:p w14:paraId="4BDA2CF2" w14:textId="77777777" w:rsidR="00B6112E" w:rsidRDefault="00B6112E" w:rsidP="00B6112E">
      <w:r>
        <w:t xml:space="preserve">                                                                                                         </w:t>
      </w:r>
    </w:p>
    <w:p w14:paraId="0BFB2EBD" w14:textId="2A590BAE" w:rsidR="00B6112E" w:rsidRDefault="00B6112E" w:rsidP="00B6112E">
      <w:r>
        <w:rPr>
          <w:noProof/>
        </w:rPr>
        <w:drawing>
          <wp:inline distT="0" distB="0" distL="0" distR="0" wp14:anchorId="27306E93" wp14:editId="68373E2C">
            <wp:extent cx="2186305" cy="36417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AE93" w14:textId="11840986" w:rsidR="00B6112E" w:rsidRDefault="00B6112E" w:rsidP="00B6112E">
      <w: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lastRenderedPageBreak/>
        <w:drawing>
          <wp:inline distT="0" distB="0" distL="0" distR="0" wp14:anchorId="080ED72C" wp14:editId="41B9D743">
            <wp:extent cx="2329815" cy="3888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15753" wp14:editId="04530BCF">
            <wp:extent cx="2313940" cy="3872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13CC" w14:textId="7F808791" w:rsidR="00B6112E" w:rsidRDefault="00B6112E" w:rsidP="00B6112E">
      <w:r>
        <w:rPr>
          <w:noProof/>
        </w:rPr>
        <w:drawing>
          <wp:inline distT="0" distB="0" distL="0" distR="0" wp14:anchorId="7D5FE8A9" wp14:editId="2661582D">
            <wp:extent cx="2170430" cy="363347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D8F9B" wp14:editId="26A1037F">
            <wp:extent cx="2178685" cy="364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3D26" w14:textId="43718EBF" w:rsidR="00B6112E" w:rsidRDefault="00B6112E" w:rsidP="00B6112E">
      <w:r>
        <w:rPr>
          <w:noProof/>
        </w:rPr>
        <w:lastRenderedPageBreak/>
        <w:drawing>
          <wp:inline distT="0" distB="0" distL="0" distR="0" wp14:anchorId="7D2B2304" wp14:editId="40D195ED">
            <wp:extent cx="2218690" cy="3729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8B95" w14:textId="77777777" w:rsidR="00B6112E" w:rsidRDefault="00B6112E" w:rsidP="00B6112E"/>
    <w:p w14:paraId="0DC3B67D" w14:textId="7FCA6942" w:rsidR="00B6112E" w:rsidRDefault="00B6112E" w:rsidP="00B6112E">
      <w:r>
        <w:rPr>
          <w:noProof/>
        </w:rPr>
        <w:drawing>
          <wp:inline distT="0" distB="0" distL="0" distR="0" wp14:anchorId="7AEB5E5D" wp14:editId="03F24193">
            <wp:extent cx="5731510" cy="3474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8758" w14:textId="77777777" w:rsidR="00B6112E" w:rsidRDefault="00B6112E" w:rsidP="00B6112E"/>
    <w:p w14:paraId="3520FBB5" w14:textId="77777777" w:rsidR="00B6112E" w:rsidRDefault="00B6112E" w:rsidP="00B6112E"/>
    <w:p w14:paraId="4D652632" w14:textId="77777777" w:rsidR="00B6112E" w:rsidRDefault="00B6112E" w:rsidP="00B6112E"/>
    <w:p w14:paraId="3C772508" w14:textId="77777777" w:rsidR="00B6112E" w:rsidRDefault="00B6112E" w:rsidP="00B6112E"/>
    <w:p w14:paraId="41D467B7" w14:textId="77777777" w:rsidR="00B6112E" w:rsidRDefault="00B6112E" w:rsidP="00B6112E"/>
    <w:p w14:paraId="0C9BC015" w14:textId="77777777" w:rsidR="00B6112E" w:rsidRDefault="00B6112E" w:rsidP="00B6112E"/>
    <w:p w14:paraId="4E24AEFC" w14:textId="77777777" w:rsidR="00B6112E" w:rsidRDefault="00B6112E" w:rsidP="00B6112E"/>
    <w:p w14:paraId="7059CCB7" w14:textId="7174DCF8" w:rsidR="00B6112E" w:rsidRDefault="00B6112E" w:rsidP="00B6112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11FCEC" wp14:editId="56A77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3285" cy="3291205"/>
                <wp:effectExtent l="0" t="0" r="18415" b="234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285" cy="3290570"/>
                          <a:chOff x="0" y="0"/>
                          <a:chExt cx="5950585" cy="3278504"/>
                        </a:xfrm>
                      </wpg:grpSpPr>
                      <pic:pic xmlns:pic="http://schemas.openxmlformats.org/drawingml/2006/picture">
                        <pic:nvPicPr>
                          <pic:cNvPr id="22" name="object 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5937884" cy="3265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bject 8"/>
                        <wps:cNvSpPr/>
                        <wps:spPr>
                          <a:xfrm>
                            <a:off x="0" y="0"/>
                            <a:ext cx="5950585" cy="3278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0584" h="3278504">
                                <a:moveTo>
                                  <a:pt x="0" y="3278504"/>
                                </a:moveTo>
                                <a:lnTo>
                                  <a:pt x="5950584" y="3278504"/>
                                </a:lnTo>
                                <a:lnTo>
                                  <a:pt x="59505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7850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8C15" id="Group 20" o:spid="_x0000_s1026" style="position:absolute;margin-left:0;margin-top:0;width:469.55pt;height:259.15pt;z-index:251659264" coordsize="59505,32785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7" o:spid="_x0000_s1027" type="#_x0000_t75" style="position:absolute;left:63;top:63;width:59379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">
                  <v:imagedata r:id="rId22" o:title=""/>
                </v:shape>
                <v:shape id="object 8" o:spid="_x0000_s1028" style="position:absolute;width:59505;height:32785;visibility:visible;mso-wrap-style:square;v-text-anchor:top" coordsize="5950584,327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" path="m,3278504r5950584,l5950584,,,,,3278504xe" filled="f" strokeweight="1pt"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20956C" wp14:editId="61A15160">
                <wp:simplePos x="0" y="0"/>
                <wp:positionH relativeFrom="column">
                  <wp:posOffset>-53975</wp:posOffset>
                </wp:positionH>
                <wp:positionV relativeFrom="paragraph">
                  <wp:posOffset>4558665</wp:posOffset>
                </wp:positionV>
                <wp:extent cx="5951220" cy="2768600"/>
                <wp:effectExtent l="0" t="0" r="1143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2768600"/>
                          <a:chOff x="0" y="0"/>
                          <a:chExt cx="5938520" cy="2755900"/>
                        </a:xfrm>
                      </wpg:grpSpPr>
                      <pic:pic xmlns:pic="http://schemas.openxmlformats.org/drawingml/2006/picture">
                        <pic:nvPicPr>
                          <pic:cNvPr id="18" name="object 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5925820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bject 5"/>
                        <wps:cNvSpPr/>
                        <wps:spPr>
                          <a:xfrm>
                            <a:off x="0" y="0"/>
                            <a:ext cx="5938520" cy="275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8520" h="2755900">
                                <a:moveTo>
                                  <a:pt x="0" y="2755900"/>
                                </a:moveTo>
                                <a:lnTo>
                                  <a:pt x="5938520" y="2755900"/>
                                </a:lnTo>
                                <a:lnTo>
                                  <a:pt x="5938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590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0776" id="Group 21" o:spid="_x0000_s1026" style="position:absolute;margin-left:-4.25pt;margin-top:358.95pt;width:468.6pt;height:218pt;z-index:251658240" coordsize="59385,27559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">
                <v:shape id="object 4" o:spid="_x0000_s1027" type="#_x0000_t75" style="position:absolute;left:63;top:63;width:5925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">
                  <v:imagedata r:id="rId24" o:title=""/>
                </v:shape>
                <v:shape id="object 5" o:spid="_x0000_s1028" style="position:absolute;width:59385;height:27559;visibility:visible;mso-wrap-style:square;v-text-anchor:top" coordsize="5938520,275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" path="m,2755900r5938520,l5938520,,,,,2755900xe" filled="f" strokeweight="1pt">
                  <v:path arrowok="t"/>
                </v:shape>
              </v:group>
            </w:pict>
          </mc:Fallback>
        </mc:AlternateContent>
      </w:r>
    </w:p>
    <w:p w14:paraId="484164B0" w14:textId="1A50C965" w:rsidR="00D26597" w:rsidRDefault="00D26597" w:rsidP="002F6062"/>
    <w:sectPr w:rsidR="00D26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97"/>
    <w:rsid w:val="002F6062"/>
    <w:rsid w:val="003C58C9"/>
    <w:rsid w:val="004E68AF"/>
    <w:rsid w:val="00B6112E"/>
    <w:rsid w:val="00C43FCA"/>
    <w:rsid w:val="00D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D1C7"/>
  <w15:chartTrackingRefBased/>
  <w15:docId w15:val="{ED92B691-8E12-4857-A6F3-A20DC86A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6597"/>
    <w:pPr>
      <w:spacing w:line="275" w:lineRule="exact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CB09-3B40-49B7-A7B7-FD62A73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 Vinesh</dc:creator>
  <cp:keywords/>
  <dc:description/>
  <cp:lastModifiedBy>Kola Vinesh</cp:lastModifiedBy>
  <cp:revision>2</cp:revision>
  <dcterms:created xsi:type="dcterms:W3CDTF">2022-09-22T17:01:00Z</dcterms:created>
  <dcterms:modified xsi:type="dcterms:W3CDTF">2022-09-22T17:01:00Z</dcterms:modified>
</cp:coreProperties>
</file>